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13FE" w14:textId="337B990F" w:rsidR="00ED1443" w:rsidRPr="00ED1443" w:rsidRDefault="00ED1443" w:rsidP="00ED144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ED1443">
        <w:rPr>
          <w:position w:val="-8"/>
          <w:sz w:val="120"/>
        </w:rPr>
        <w:t>C</w:t>
      </w:r>
    </w:p>
    <w:p w14:paraId="478793FF" w14:textId="52624C61" w:rsidR="00710B4E" w:rsidRDefault="00ED1443" w:rsidP="00ED1443">
      <w:r>
        <w:t>omo ya expusimos, los administradores son responsables del sistema contable, de la preparación y divulgación de estados financieros, de diseñar y mantener en funcionamiento un control interno adecuado y de velar por el cumplimiento de las disposiciones, internas o externas, que sean aplicables a la respectiva entidad.</w:t>
      </w:r>
      <w:r w:rsidR="00CB12D5">
        <w:t xml:space="preserve"> Hay administradores cuya gestión se orienta a partir del entramado jurídico. Y los hay que piensan en el mercado, los productos y los clientes, antes de tomar en cuenta las normas.</w:t>
      </w:r>
      <w:r w:rsidR="001A5920">
        <w:t xml:space="preserve"> Es innegable que las normas legales no están pensadas para hacer gestores exitosos.</w:t>
      </w:r>
    </w:p>
    <w:p w14:paraId="20191110" w14:textId="71AB0FE6" w:rsidR="00DB6EF4" w:rsidRDefault="00D372E4" w:rsidP="00ED1443">
      <w:r>
        <w:t xml:space="preserve">Muchos </w:t>
      </w:r>
      <w:r w:rsidR="006B67A4">
        <w:t>consideran</w:t>
      </w:r>
      <w:r>
        <w:t xml:space="preserve"> que las tres obligaciones mencio</w:t>
      </w:r>
      <w:r w:rsidR="00A83A72">
        <w:t xml:space="preserve">nadas son costos de transacción. </w:t>
      </w:r>
      <w:r w:rsidR="009B3B74">
        <w:t>Piensan que en ella</w:t>
      </w:r>
      <w:r w:rsidR="00A83A72">
        <w:t>s no hay valor y asumen posiciones despectivas sobre sus preceptos, a los cuales tildan de estorbos.</w:t>
      </w:r>
      <w:r w:rsidR="00D80E9A">
        <w:t xml:space="preserve"> Otros sencillamente desconocen sus obligaciones. En varias empresas medianas y grandes, ejecutivos de segundo o tercer nivel son los verdaderos responsables de estas cuestiones, de manera que los representantes legales solo tienen ideas generales y no están en capacidad de dar cuenta sobre detalles.</w:t>
      </w:r>
    </w:p>
    <w:p w14:paraId="3E3A5AFD" w14:textId="73970442" w:rsidR="00FA30F6" w:rsidRDefault="00B1147D" w:rsidP="00ED1443">
      <w:r>
        <w:t>Por lo anterior no es extraño que en varias empresas los socios, los administradores, los representantes legales y otros funcionarios, tengan el convencimiento de que el responsable de las tres dimensiones anotadas es el revisor fiscal.</w:t>
      </w:r>
      <w:r w:rsidR="002A35AF">
        <w:t xml:space="preserve"> Varias veces hemos oído o leído reclamos en este sentido, que, sorprendentemente, a veces también hemos encontrado en los documentos de las autoridades administrativas y judiciales.</w:t>
      </w:r>
    </w:p>
    <w:p w14:paraId="038B5C9B" w14:textId="4A8DD94C" w:rsidR="003F634B" w:rsidRDefault="003F634B" w:rsidP="00ED1443">
      <w:r>
        <w:t xml:space="preserve">Así las cosas, tiene un gran sentido que las normas </w:t>
      </w:r>
      <w:r w:rsidR="007C3484">
        <w:t>sobre</w:t>
      </w:r>
      <w:r>
        <w:t xml:space="preserve"> informes </w:t>
      </w:r>
      <w:r w:rsidR="007C3484">
        <w:t xml:space="preserve">de los contadores </w:t>
      </w:r>
      <w:r>
        <w:t>exijan precisar quién es la parte responsable y cuáles son sus obligaciones. Los administradores son responsables tanto del subsistema intelectual, como del subsistema intelectual de la contabilidad.</w:t>
      </w:r>
      <w:r w:rsidR="007C3484">
        <w:t xml:space="preserve"> El que prepara los datos es responsable, </w:t>
      </w:r>
      <w:r w:rsidR="007E5AEE">
        <w:t>así</w:t>
      </w:r>
      <w:r w:rsidR="007C3484">
        <w:t xml:space="preserve"> como el que los aprueba, como el que los difunde.</w:t>
      </w:r>
      <w:r w:rsidR="0047143D">
        <w:t xml:space="preserve"> Se engañan los miembros de junta directiva que opinan que el responsable es el principal ejecutivo y no ellos. En nuestra legislación</w:t>
      </w:r>
      <w:r w:rsidR="00AD66F2">
        <w:t>, las decisiones de fondo corresponden a la junta directiva, cuando ella existe, como en las sociedades anónimas.</w:t>
      </w:r>
    </w:p>
    <w:p w14:paraId="3ED6246E" w14:textId="6B53CE17" w:rsidR="006B67A4" w:rsidRDefault="00D67DEF" w:rsidP="00ED1443">
      <w:r>
        <w:t xml:space="preserve">Por lo anterior nos parece inaceptable la flexibilidad con que se trata a los administradores, mientras se </w:t>
      </w:r>
      <w:r w:rsidR="00FC4234">
        <w:t>maneja</w:t>
      </w:r>
      <w:r>
        <w:t xml:space="preserve"> con rigidez al revisor fiscal. En más de una ocasión hemos advertido que las autoridades aceptan dar larga a cuestiones importantes, mientras a los revisores se les castiga por no haber obrado con prontitud, que raya en la inmediatez.</w:t>
      </w:r>
    </w:p>
    <w:p w14:paraId="0916371A" w14:textId="375CB83F" w:rsidR="004B4C93" w:rsidRDefault="003F396D" w:rsidP="00ED1443">
      <w:r>
        <w:t xml:space="preserve">Los servicios de aseguramiento se han diseñado para añadir credibilidad a la información y no para evitar que los administradores engañen. Si estos son tramposos, e involucran a muchos en sus triquiñuelas, de poco valdrán los auditores. </w:t>
      </w:r>
    </w:p>
    <w:p w14:paraId="7B151DB4" w14:textId="75DA3E46" w:rsidR="003601B9" w:rsidRDefault="003601B9" w:rsidP="00ED1443">
      <w:r>
        <w:t xml:space="preserve">Siempre hay que tener presente que los recursos a disposición de </w:t>
      </w:r>
      <w:r w:rsidR="00A62683">
        <w:t xml:space="preserve">las autoridades y de </w:t>
      </w:r>
      <w:r>
        <w:t>los administradores, son muchas veces mayores que los que tienen a su alcance los auditores estatutarios.</w:t>
      </w:r>
      <w:r w:rsidR="002E19E8">
        <w:t xml:space="preserve"> </w:t>
      </w:r>
    </w:p>
    <w:p w14:paraId="509408E0" w14:textId="1C860B1B" w:rsidR="00A62683" w:rsidRPr="00A62683" w:rsidRDefault="00A62683" w:rsidP="00A62683">
      <w:pPr>
        <w:jc w:val="right"/>
        <w:rPr>
          <w:i/>
        </w:rPr>
      </w:pPr>
      <w:r w:rsidRPr="00A62683">
        <w:rPr>
          <w:i/>
        </w:rPr>
        <w:t>Hernando Bermúdez Gómez</w:t>
      </w:r>
    </w:p>
    <w:sectPr w:rsidR="00A62683" w:rsidRPr="00A62683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FA8B" w14:textId="77777777" w:rsidR="004C1146" w:rsidRDefault="004C1146" w:rsidP="00EE7812">
      <w:pPr>
        <w:spacing w:after="0" w:line="240" w:lineRule="auto"/>
      </w:pPr>
      <w:r>
        <w:separator/>
      </w:r>
    </w:p>
  </w:endnote>
  <w:endnote w:type="continuationSeparator" w:id="0">
    <w:p w14:paraId="6EAEE62B" w14:textId="77777777" w:rsidR="004C1146" w:rsidRDefault="004C114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AC42" w14:textId="77777777" w:rsidR="004C1146" w:rsidRDefault="004C1146" w:rsidP="00EE7812">
      <w:pPr>
        <w:spacing w:after="0" w:line="240" w:lineRule="auto"/>
      </w:pPr>
      <w:r>
        <w:separator/>
      </w:r>
    </w:p>
  </w:footnote>
  <w:footnote w:type="continuationSeparator" w:id="0">
    <w:p w14:paraId="5F4A1F10" w14:textId="77777777" w:rsidR="004C1146" w:rsidRDefault="004C114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0E78BC47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ED1443">
      <w:t>753</w:t>
    </w:r>
    <w:r w:rsidR="00D07EAA">
      <w:t>,</w:t>
    </w:r>
    <w:r w:rsidR="00356309">
      <w:t xml:space="preserve"> </w:t>
    </w:r>
    <w:r w:rsidR="001A451E">
      <w:t>mayo 8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4C114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B46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1E3D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3E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431"/>
    <w:rsid w:val="00992628"/>
    <w:rsid w:val="00992672"/>
    <w:rsid w:val="009926E0"/>
    <w:rsid w:val="00992BA1"/>
    <w:rsid w:val="00992E86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E03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F068-B909-4E4F-A1D9-4989AC1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06T19:51:00Z</dcterms:created>
  <dcterms:modified xsi:type="dcterms:W3CDTF">2017-05-06T19:51:00Z</dcterms:modified>
</cp:coreProperties>
</file>